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C09C" w14:textId="4DCE8F64" w:rsidR="00CB4039" w:rsidRPr="009F0CBA" w:rsidRDefault="00B71CA1" w:rsidP="009F0CBA">
      <w:pPr>
        <w:spacing w:after="0" w:line="360" w:lineRule="atLeast"/>
        <w:jc w:val="right"/>
        <w:textAlignment w:val="baseline"/>
        <w:outlineLvl w:val="2"/>
        <w:rPr>
          <w:rFonts w:ascii="Times" w:eastAsia="Times New Roman" w:hAnsi="Times" w:cs="Times"/>
          <w:b/>
          <w:bCs/>
          <w:i/>
          <w:color w:val="000000"/>
          <w:sz w:val="27"/>
          <w:szCs w:val="27"/>
          <w:highlight w:val="yellow"/>
          <w:lang w:eastAsia="hr-HR"/>
        </w:rPr>
      </w:pPr>
      <w:r w:rsidRPr="00B71CA1">
        <w:rPr>
          <w:rFonts w:ascii="Times" w:eastAsia="Times New Roman" w:hAnsi="Times" w:cs="Times"/>
          <w:b/>
          <w:bCs/>
          <w:i/>
          <w:color w:val="000000"/>
          <w:sz w:val="27"/>
          <w:szCs w:val="27"/>
          <w:lang w:eastAsia="hr-HR"/>
        </w:rPr>
        <w:t>PRIJEDLOG</w:t>
      </w:r>
    </w:p>
    <w:p w14:paraId="10AD8EFE" w14:textId="77777777" w:rsidR="007672A9" w:rsidRDefault="007672A9" w:rsidP="006B11B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1D0B1B49" w14:textId="2E5BBEA5" w:rsidR="00D6654E" w:rsidRPr="00541496" w:rsidRDefault="00D6654E" w:rsidP="006B11BE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54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VLADA REPUBLIKE HRVATSKE</w:t>
      </w:r>
    </w:p>
    <w:p w14:paraId="1EE3E14C" w14:textId="53BDB245" w:rsidR="00D6654E" w:rsidRPr="00E437B2" w:rsidRDefault="005F202C" w:rsidP="00EC7D3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30. stavka 3. i članka 33. stavka 4</w:t>
      </w:r>
      <w:r w:rsidR="00D6654E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zaštiti zraka (»Nar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e novine«, br. 127/2019</w:t>
      </w:r>
      <w:r w:rsidR="00D6654E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Vlada Republike Hrvatske je na s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ici održanoj </w:t>
      </w:r>
      <w:r w:rsidR="00DC2C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1</w:t>
      </w:r>
      <w:r w:rsidR="00D6654E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donijela</w:t>
      </w:r>
    </w:p>
    <w:p w14:paraId="354762A7" w14:textId="77777777" w:rsidR="007672A9" w:rsidRDefault="007672A9" w:rsidP="006B11B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2746DEA7" w14:textId="6D5371F3" w:rsidR="00D6654E" w:rsidRPr="00541496" w:rsidRDefault="00D6654E" w:rsidP="006B11B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54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UREDBU</w:t>
      </w:r>
    </w:p>
    <w:p w14:paraId="64D86F6D" w14:textId="77777777" w:rsidR="00D6654E" w:rsidRPr="00E437B2" w:rsidRDefault="00D6654E" w:rsidP="00EC7D30">
      <w:p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541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UTVRĐIVANJU POPISA MJERNIH MJESTA ZA PRAĆENJE KONCENTRACIJA POJEDINIH ONEČIŠĆUJUĆIH TVARI U ZRAKU I LOKACIJA MJERNIH POSTAJA U DRŽAVNOJ MREŽI ZA TRAJNO PRAĆENJE KVALITETE ZRAKA</w:t>
      </w:r>
    </w:p>
    <w:p w14:paraId="39780DB7" w14:textId="77777777" w:rsidR="007672A9" w:rsidRDefault="007672A9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7A2BB" w14:textId="0EA05F63" w:rsidR="00D6654E" w:rsidRPr="002E6E88" w:rsidRDefault="00D6654E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E6E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176ABC9F" w14:textId="77777777" w:rsidR="00D6654E" w:rsidRPr="00E437B2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Ovom se Uredbom utvrđuje popis mjernih mjesta za praćenje koncentracija onečišćujućih tvari u zraku: sumporovog dioksida, dušikovog dioksida i dušikovih oksida, lebdećih čestica (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olova, benzena, ugljikovog monoksida, prizemnog ozona i prekursora prizemnog ozona, arsena, kadmija, žive, nikla, benzo(a)pirena i drugih policikličkih aromatskih ugljikovodika u zraku.</w:t>
      </w:r>
    </w:p>
    <w:p w14:paraId="74D2EDAF" w14:textId="77777777" w:rsidR="00D6654E" w:rsidRPr="00E437B2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Uredbom se utvrđuju lokacije mjernih postaja u državnoj mreži za trajno praćenje kvalitete zraka u zonama i aglomeracijama na teritoriju Republike Hrvatske.</w:t>
      </w:r>
    </w:p>
    <w:p w14:paraId="6641C6BC" w14:textId="77777777" w:rsidR="007672A9" w:rsidRDefault="007672A9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F54F2E" w14:textId="4DB2FA86" w:rsidR="00D6654E" w:rsidRPr="00E437B2" w:rsidRDefault="00D6654E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0FEB7440" w14:textId="77777777" w:rsidR="00D6654E" w:rsidRPr="00E437B2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u pravni poredak Republike Hrvatske prenose sljedeće direktive Europske unije:</w:t>
      </w:r>
    </w:p>
    <w:p w14:paraId="56D77B3D" w14:textId="77777777" w:rsidR="00D6654E" w:rsidRPr="00E437B2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irektiva 2008/50/EZ Europskog parlamenta i Vijeća od 21. svibnja 2008. o kvaliteti zraka i čišćem zraku za Europu (SL L 152, 11. 6. 2008.)</w:t>
      </w:r>
    </w:p>
    <w:p w14:paraId="239FB1A6" w14:textId="77777777" w:rsidR="00D6654E" w:rsidRPr="00E437B2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irektiva 2004/107/EZ Europskog parlamenta i Vijeća od 15. prosinca 2004. o arsenu, kadmiju, živi, niklu i policikličkim aromatskim ugljikovodicima </w:t>
      </w:r>
      <w:r w:rsidR="00C72BCB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raku (SL L 23, 26. 1. 2005.)</w:t>
      </w:r>
    </w:p>
    <w:p w14:paraId="160CC083" w14:textId="7B50A3CC" w:rsidR="00EA61D9" w:rsidRPr="00E437B2" w:rsidRDefault="00EA61D9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EA61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rektiva Komisije (EU) 2015/1480 od 28. kolovoza 2015. o izmjeni određenih priloga direktivama 2004/107/EZ i 2008/50/EZ Europskog parlamenta i Vijeća o utvrđivanju pravila za referentne metode, validaciju podataka i lokaciju točaka uzorkovanja za ocjenjivanje kvalitete zraka (SL L 226, 29.8.2015.)</w:t>
      </w:r>
    </w:p>
    <w:p w14:paraId="27A63B3A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FA0717" w14:textId="04721542" w:rsidR="00D6654E" w:rsidRPr="00E437B2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2AEF092C" w14:textId="219FA523" w:rsidR="00D6654E" w:rsidRPr="00E437B2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movi koji se koriste u ovoj Uredbi sukladni su pojmovima utvrđenim u Zakonu o zaštiti zraka (»Nar</w:t>
      </w:r>
      <w:r w:rsidR="00AE48A1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e novine«, br. </w:t>
      </w:r>
      <w:r w:rsidR="00EA61D9"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7/2019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01BDD1E9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F3FB4BA" w14:textId="2F3AE707" w:rsidR="00D6654E" w:rsidRPr="00E437B2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14:paraId="3A0511F2" w14:textId="754EC4D3" w:rsidR="00D6654E" w:rsidRPr="00E437B2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1) Popis mjernih mjesta za praćenje koncentracija sumporovog dioksida (SO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dušikovog dioksida i dušikovih oksida (NO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O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x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lebdećih čestica (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hr-HR"/>
        </w:rPr>
        <w:t>2,5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olova (Pb), benzena (C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6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6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ugljikovog monoksida (CO), prizemnog ozona (O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3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 prekursora prizemnog ozona (hlapivi organski spojevi – HOS-</w:t>
      </w:r>
      <w:proofErr w:type="spellStart"/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</w:t>
      </w:r>
      <w:proofErr w:type="spellEnd"/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arsena (As), kadmija (Cd), žive (Hg), nikla (Ni), benzo(a)pirena (B</w:t>
      </w:r>
      <w:r w:rsidR="007672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672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) i drugih policikličkih aromatskih ugljikovodika (PAU), pokazatelja prosječne izloženosti za 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 xml:space="preserve">2,5 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PI) te kemijskog sastava PM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 xml:space="preserve">2,5 </w:t>
      </w:r>
      <w:r w:rsidR="002A33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odaci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ncentracijama onečišćujućih tvari u zraku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0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EA00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380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koriste za uzajamnu razmjenu informacija i izvješćivanja o kvaliteti zraka između 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jela dr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e uprave nadle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g za za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tu okoli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(u daljnjem tekstu: Ministarstvo)</w:t>
      </w:r>
      <w:r w:rsidR="002A33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 su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jedeći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tbl>
      <w:tblPr>
        <w:tblW w:w="9498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843"/>
        <w:gridCol w:w="1842"/>
        <w:gridCol w:w="2268"/>
        <w:gridCol w:w="2268"/>
      </w:tblGrid>
      <w:tr w:rsidR="00683332" w:rsidRPr="001408EB" w14:paraId="36F14E87" w14:textId="77777777" w:rsidTr="00E21B38">
        <w:tc>
          <w:tcPr>
            <w:tcW w:w="12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8E4A9A" w14:textId="77777777" w:rsidR="00683332" w:rsidRPr="001408EB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ZONA/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br/>
              <w:t>AGLOMERACIJA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D0E00B" w14:textId="77777777" w:rsidR="00683332" w:rsidRPr="001408EB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MJERNO MJESTO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BE5EF1" w14:textId="3AB6D26D" w:rsidR="00683332" w:rsidRPr="001408EB" w:rsidRDefault="00683332" w:rsidP="00367BF2">
            <w:pPr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NEČIŠĆUJUĆA TVAR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2D79A1" w14:textId="56DA0F5C" w:rsidR="00683332" w:rsidRPr="001408EB" w:rsidRDefault="00683332" w:rsidP="00F44EF0">
            <w:pPr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LASIFIKACIJA </w:t>
            </w:r>
            <w:r w:rsidR="00F44EF0">
              <w:rPr>
                <w:rFonts w:ascii="Times New Roman" w:eastAsia="Times New Roman" w:hAnsi="Times New Roman" w:cs="Times New Roman"/>
                <w:lang w:eastAsia="hr-HR"/>
              </w:rPr>
              <w:t xml:space="preserve">PODRUČJA MJERNOG </w:t>
            </w:r>
            <w:r w:rsidR="005C3DBE">
              <w:rPr>
                <w:rFonts w:ascii="Times New Roman" w:eastAsia="Times New Roman" w:hAnsi="Times New Roman" w:cs="Times New Roman"/>
                <w:lang w:eastAsia="hr-HR"/>
              </w:rPr>
              <w:t>MJESTA</w:t>
            </w:r>
            <w:r w:rsidR="00BC0372" w:rsidRPr="00BC0372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(1)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84AC1D" w14:textId="07AD9B5A" w:rsidR="00683332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 xml:space="preserve">KLASIFIKACIJA </w:t>
            </w:r>
          </w:p>
          <w:p w14:paraId="030AD241" w14:textId="3E6547D1" w:rsidR="00683332" w:rsidRPr="001408EB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MJERNOG MJESTA</w:t>
            </w:r>
            <w:r w:rsidR="002A3395" w:rsidRPr="00EA00B8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(2)</w:t>
            </w:r>
          </w:p>
        </w:tc>
      </w:tr>
      <w:tr w:rsidR="00683332" w:rsidRPr="001408EB" w14:paraId="1B4ED3F7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25E5FDE" w14:textId="0ECDB3D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01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990A4C8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opa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i rit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2DC2E7" w14:textId="5CBFA3D9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7EA4682" w14:textId="061CB51B" w:rsidR="00683332" w:rsidRPr="00732C78" w:rsidRDefault="005C3DB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4F5BA0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01A1F5" w14:textId="3B94387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EA149B9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767A808" w14:textId="7C76ED11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EA62E2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452939" w14:textId="01E46B5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A59451" w14:textId="0AB70790" w:rsidR="00683332" w:rsidRPr="00732C78" w:rsidRDefault="00577F8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4B12C6" w14:textId="32610B09" w:rsidR="00683332" w:rsidRPr="001408EB" w:rsidRDefault="00F44EF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683332" w:rsidRPr="001408EB">
              <w:rPr>
                <w:rFonts w:ascii="Times New Roman" w:eastAsia="Times New Roman" w:hAnsi="Times New Roman" w:cs="Times New Roman"/>
                <w:lang w:eastAsia="hr-HR"/>
              </w:rPr>
              <w:t>ozadinska</w:t>
            </w:r>
          </w:p>
        </w:tc>
      </w:tr>
      <w:tr w:rsidR="00683332" w:rsidRPr="001408EB" w14:paraId="7064B276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7D9F741" w14:textId="51EFC94E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EF7E82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D531D9" w14:textId="3E90926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F74A81D" w14:textId="03EE71C8" w:rsidR="00683332" w:rsidRPr="00732C78" w:rsidRDefault="00577F8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E6059C" w14:textId="2978877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41B12B03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A2674FC" w14:textId="66E28BE5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062C19C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Desini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ć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D83813" w14:textId="30354DB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7667D85" w14:textId="6DA30959" w:rsidR="00683332" w:rsidRPr="00732C78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uralna</w:t>
            </w:r>
            <w:r w:rsidR="005C3DBE" w:rsidRPr="00732C78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0BAE1C" w14:textId="0FF1238B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5FED6347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8195A4D" w14:textId="35560507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FAA0626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BAD943" w14:textId="7155EA81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60C6B3" w14:textId="63C275C0" w:rsidR="00683332" w:rsidRPr="00732C78" w:rsidRDefault="005C3DB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9F7F7C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2DCA1C" w14:textId="30ED3A07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4403A22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F722B92" w14:textId="34441E65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FE53BB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DF2904" w14:textId="34B8CD2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7FDF4AA" w14:textId="3B1D3F73" w:rsidR="00683332" w:rsidRPr="001408EB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355081" w14:textId="17D7F0A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BE85D3B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4CBF585" w14:textId="7C97D024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F96CA94" w14:textId="0355F5D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Vara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din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3F375C" w14:textId="19CEB90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F650C2" w14:textId="08A6DB67" w:rsidR="00683332" w:rsidRPr="001408EB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C19B25" w14:textId="5D905114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BB2D59D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40DBF76" w14:textId="3E342446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7715E4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8FA7C4" w14:textId="0949B2A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7F9164F" w14:textId="7FA36FBB" w:rsidR="00683332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23DF2C" w14:textId="6AB4578D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42077F19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ABED008" w14:textId="2A7B8111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53FC908" w14:textId="68A76C80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oprivnica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F792C4" w14:textId="0E9386C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CC50FEE" w14:textId="1B0721B0" w:rsidR="00683332" w:rsidRPr="001408EB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75BF83" w14:textId="49D99F6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5FD45F87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7E3F5DA" w14:textId="0323F210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5B8E0E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656B1A" w14:textId="5681B31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502B57" w14:textId="7BA425FD" w:rsidR="00683332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CAB13E" w14:textId="6F00EB4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02FCE03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C16E2B8" w14:textId="6D9157D2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45049ECF" w14:textId="3F3B595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oprivnic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D56E56" w14:textId="2D30185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330D768" w14:textId="6E42951B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653F55" w14:textId="3ABBD371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B925356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36032F" w14:textId="77777777" w:rsidR="00683332" w:rsidRPr="001408EB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250A99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147869" w14:textId="47D86E7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0E242AA" w14:textId="3F682EB7" w:rsidR="00683332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5C0C0A" w14:textId="4794BCC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24848706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B05AE4B" w14:textId="17EED24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02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3FC4AD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lavonski Brod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047582" w14:textId="07F45F0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D5ABD6" w14:textId="3FCE489D" w:rsidR="00683332" w:rsidRPr="001408EB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6AEB395" w14:textId="0FE4C9F9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52A2EC7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6FFC8E1" w14:textId="3AA211BF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DCA4C50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DE541B" w14:textId="0AFFC51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03B5B0D" w14:textId="11FEC935" w:rsidR="00683332" w:rsidRPr="001408EB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4D6EBF" w14:textId="0A73ADD3" w:rsidR="00683332" w:rsidRPr="001408EB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1E9395D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9CE23DB" w14:textId="6361F29A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4426B7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218513" w14:textId="267E46C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C4B3EAA" w14:textId="01A7A2C8" w:rsidR="00683332" w:rsidRPr="001408EB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FB29BA" w14:textId="78F799E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1E4F37A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338E456" w14:textId="667F405C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9C98F2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A476B9" w14:textId="30B316B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33D9AA7" w14:textId="304B60DC" w:rsidR="00683332" w:rsidRPr="001408EB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6B65F6" w14:textId="6BBE69E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14ABFD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4401537" w14:textId="3EC7B8F6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97AC9E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isak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7B70CC" w14:textId="18D0F14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EF127E9" w14:textId="26700B72" w:rsidR="00683332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4E1C31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3DB127" w14:textId="6D62B61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dustrijska</w:t>
            </w:r>
          </w:p>
        </w:tc>
      </w:tr>
      <w:tr w:rsidR="00683332" w:rsidRPr="001408EB" w14:paraId="2F90EE55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9185F2C" w14:textId="411BD12C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707E09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3FF73E" w14:textId="74082E5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82EA3A9" w14:textId="7A809088" w:rsidR="00683332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4E1C31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FCDF11" w14:textId="0495216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dustrijska</w:t>
            </w:r>
          </w:p>
        </w:tc>
      </w:tr>
      <w:tr w:rsidR="00683332" w:rsidRPr="001408EB" w14:paraId="35007773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ED161A1" w14:textId="06FFF5E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19B2B58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DA77E1" w14:textId="245E62E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U, B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E31D9F4" w14:textId="1902AF2A" w:rsidR="00683332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4E1C31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35D353" w14:textId="60497C49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dustrijska</w:t>
            </w:r>
          </w:p>
        </w:tc>
      </w:tr>
      <w:tr w:rsidR="00683332" w:rsidRPr="001408EB" w14:paraId="2EA2EFDD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5FB7A5B" w14:textId="63056214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91D4E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A114E1" w14:textId="78F53F28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i metali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878894C" w14:textId="49C37AEF" w:rsidR="00683332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4E1C31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AAE4B6" w14:textId="58C714D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dustrijska</w:t>
            </w:r>
          </w:p>
        </w:tc>
      </w:tr>
      <w:tr w:rsidR="00683332" w:rsidRPr="001408EB" w14:paraId="0C2F959C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BADD07A" w14:textId="4E376BAA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623B57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utina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B2F129" w14:textId="6C437E4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BCD6D62" w14:textId="7E949A1C" w:rsidR="00683332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836B5C" w14:textId="10A0FEB8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5F701996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080F696" w14:textId="683404C6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E80BBC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B06842" w14:textId="7D29D90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54817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9D3AAC3" w14:textId="25E92BB8" w:rsidR="00683332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9C70D6" w14:textId="18631E5A" w:rsidR="00683332" w:rsidRPr="001408EB" w:rsidDel="00154817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1887EB98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1D73062" w14:textId="2F58B875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67DEC4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D9E3C3" w14:textId="0211296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5D456AB" w14:textId="7D3EFBF2" w:rsidR="00683332" w:rsidRPr="008D336E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039286" w14:textId="184ABA28" w:rsidR="00683332" w:rsidRPr="001408EB" w:rsidDel="00154817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D336E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150F60E0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244CCE0" w14:textId="7E0E8156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24746413" w14:textId="33DD81C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utin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6391A9" w14:textId="1CC60CF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9AE6B39" w14:textId="6FF02D9F" w:rsidR="00683332" w:rsidRPr="001408EB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E2A707" w14:textId="4954A540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24BC560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6BF16FF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E21EBD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C1F3EE" w14:textId="55856B4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DAE1D35" w14:textId="6C131CED" w:rsidR="00683332" w:rsidRPr="001408EB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B7BEF0" w14:textId="0932F812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63C12A8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F310607" w14:textId="1E7EC35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03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6C0FD28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litvi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a jezer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DEB5D5" w14:textId="745BB76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90832F9" w14:textId="48FC5B8A" w:rsidR="00683332" w:rsidRPr="001408EB" w:rsidRDefault="00503D0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D741EE" w14:textId="03639060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4F5BA0" w:rsidRPr="001408EB" w14:paraId="73FFA8A6" w14:textId="77777777" w:rsidTr="00E21B38">
        <w:tc>
          <w:tcPr>
            <w:tcW w:w="1277" w:type="dxa"/>
            <w:vMerge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E30389F" w14:textId="77777777" w:rsidR="004F5BA0" w:rsidRPr="001408EB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1AF91497" w14:textId="77777777" w:rsidR="004F5BA0" w:rsidRPr="001408EB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97A85D" w14:textId="6CED0AE0" w:rsidR="004F5BA0" w:rsidRPr="001408EB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22EAE0" w14:textId="5CF73C93" w:rsidR="004F5BA0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996D38" w14:textId="4A0F7838" w:rsidR="004F5BA0" w:rsidRPr="001408EB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72E43CF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D93A975" w14:textId="0FEEDBED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4D8CD1D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41A2AF" w14:textId="1D0C52D0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3F273C" w14:textId="14509913" w:rsidR="00683332" w:rsidRPr="001408EB" w:rsidRDefault="00503D0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0AE28D" w14:textId="1DA67171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427141A5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41832C7" w14:textId="0D99889F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60A368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9699F94" w14:textId="231642F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emijski sastav 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037F8E" w14:textId="730D1C81" w:rsidR="00683332" w:rsidRPr="001408EB" w:rsidRDefault="00503D0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1BBF97" w14:textId="76DE30A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A41E09B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9A49451" w14:textId="10B2191A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DAC6BB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arg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2B9105" w14:textId="44EF0DD9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88F428" w14:textId="7624A25C" w:rsidR="00683332" w:rsidRPr="001408EB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uralna </w:t>
            </w:r>
            <w:r w:rsidR="00FA7E73">
              <w:rPr>
                <w:rFonts w:ascii="Times New Roman" w:eastAsia="Times New Roman" w:hAnsi="Times New Roman" w:cs="Times New Roman"/>
                <w:lang w:eastAsia="hr-HR"/>
              </w:rPr>
              <w:t>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2103B1" w14:textId="4E83E62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B27A65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C524731" w14:textId="1CD5F925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B81F513" w14:textId="78A62471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arlovac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3653DF" w14:textId="3353FA7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524F4E2" w14:textId="7A85BA98" w:rsidR="00683332" w:rsidRPr="001408EB" w:rsidRDefault="005762A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20CAF3" w14:textId="47ACBE74" w:rsidR="00683332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9620BE6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03039F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AEE079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E66995" w14:textId="2E040D9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16B9C4" w14:textId="7A389241" w:rsidR="00683332" w:rsidRPr="001408EB" w:rsidRDefault="005762A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6D5AFC" w14:textId="01CBB7E3" w:rsidR="00683332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7C525DFB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B249453" w14:textId="53E2120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04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5AE349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Vi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jan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1903D0" w14:textId="35425FE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846941E" w14:textId="339E2DE9" w:rsidR="00683332" w:rsidRPr="001408EB" w:rsidRDefault="00503D04" w:rsidP="002B3A9B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ur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50AC21" w14:textId="7F5A321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225F280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EEC64BC" w14:textId="4A6AF8DC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DE1788E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ula Fi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el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BDEC92" w14:textId="6C6EE3F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45640C" w14:textId="24C4BEC5" w:rsidR="00683332" w:rsidRPr="001408EB" w:rsidRDefault="00876579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621957" w14:textId="42417AA6" w:rsidR="00683332" w:rsidRPr="001408EB" w:rsidRDefault="00FA7E73" w:rsidP="00FA7E7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zadinska</w:t>
            </w:r>
          </w:p>
        </w:tc>
      </w:tr>
      <w:tr w:rsidR="00683332" w:rsidRPr="001408EB" w14:paraId="5E2517E2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BA92FB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A595C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6FD108" w14:textId="0F1FF841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B1B368D" w14:textId="492F5228" w:rsidR="00683332" w:rsidRPr="001408EB" w:rsidRDefault="00876579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B2DC4C" w14:textId="650B034D" w:rsidR="00683332" w:rsidRPr="001408EB" w:rsidRDefault="00FA7E73" w:rsidP="00FA7E7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zadinska</w:t>
            </w:r>
          </w:p>
        </w:tc>
      </w:tr>
      <w:tr w:rsidR="00683332" w:rsidRPr="001408EB" w14:paraId="3F0B1665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4D4DA4A" w14:textId="610F234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05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C70ECA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um (otok Vis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F8826D" w14:textId="2768E46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026100A" w14:textId="1CD21CB0" w:rsidR="00683332" w:rsidRPr="00732C78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2B3A9B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C61E2F" w14:textId="728A885F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1F6FD2A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766F523" w14:textId="31CEC8E4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227E55E" w14:textId="77777777" w:rsidR="00E21B3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 xml:space="preserve">arkovica </w:t>
            </w:r>
          </w:p>
          <w:p w14:paraId="33D70E64" w14:textId="5AC63D3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(Dubrovnik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90EFFD" w14:textId="49E43CD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1E5C1B3" w14:textId="453A8FDD" w:rsidR="00683332" w:rsidRPr="00732C78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A215B8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, u blizini grad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91573F" w14:textId="2A336879" w:rsidR="00683332" w:rsidRPr="00732C78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146ADFF8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534D706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729DEEB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5999C4" w14:textId="5B1F2A0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62C9067" w14:textId="699E6186" w:rsidR="00683332" w:rsidRPr="00732C78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A215B8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, u blizini grad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6CB71D" w14:textId="113BB63D" w:rsidR="00683332" w:rsidRPr="00732C78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D664C02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C19F336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A942592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7252C5" w14:textId="6B5A4322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39D8BE4" w14:textId="164FE8E1" w:rsidR="00683332" w:rsidRPr="00732C78" w:rsidRDefault="00945558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uralna, u blizini grad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DE0570" w14:textId="75274F09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31B7B7D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ABAFE0" w14:textId="77777777" w:rsidR="00683332" w:rsidRPr="001408EB" w:rsidRDefault="00683332" w:rsidP="00043E59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86E843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891B8C" w14:textId="459EDFB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91145C7" w14:textId="25BE8E43" w:rsidR="00683332" w:rsidRPr="00732C78" w:rsidRDefault="00945558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503D04" w:rsidRPr="00732C78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503D04" w:rsidRPr="00732C7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u blizini grad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F28F18" w14:textId="1FB8A001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4F5B9201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B5AF3B8" w14:textId="01478849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ZG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B44D447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Zagreb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A38FE8B" w14:textId="5E66131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9E52426" w14:textId="74546567" w:rsidR="00683332" w:rsidRPr="00732C78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8782E4" w14:textId="36AEC5C0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57AB7011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FB9F3B7" w14:textId="0F9520C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BC79483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99480C" w14:textId="71A799C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A78495" w14:textId="64C30F3C" w:rsidR="00683332" w:rsidRPr="00732C78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6DC1C3" w14:textId="16A8B800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0913ADB8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6927810" w14:textId="01DC3F02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C14B4A9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638FBD" w14:textId="22C4C56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51213BA" w14:textId="2A2C6384" w:rsidR="00683332" w:rsidRPr="00732C78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38DFF0F" w14:textId="729624E3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2E9A6AF2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35FE577" w14:textId="196741E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0F2DC53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FB2AAE" w14:textId="59B0135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U, B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DB0BD38" w14:textId="03F275F4" w:rsidR="00683332" w:rsidRPr="00732C78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A1167A" w14:textId="218B7268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17158E91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8EFCC97" w14:textId="539F1CC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88993E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6BB7F0" w14:textId="649D0DA3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i metali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A3C409C" w14:textId="32AB0C1A" w:rsidR="00683332" w:rsidRPr="00732C78" w:rsidRDefault="004E1C3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7C58E9" w14:textId="39075B09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30AC4163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6FCFF7E" w14:textId="5593D23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2E2310F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Zagreb-3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098CF3" w14:textId="4632C49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D56DB0B" w14:textId="56023C2E" w:rsidR="00683332" w:rsidRPr="00732C78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7A5717" w14:textId="047AA64C" w:rsidR="00683332" w:rsidRPr="00732C78" w:rsidRDefault="004E03A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500BDE2C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A38C1ED" w14:textId="67EFF769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E7467C1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BD3BF8" w14:textId="721378C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70EB82E" w14:textId="78E3345D" w:rsidR="00683332" w:rsidRPr="00732C78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B25F4E" w14:textId="4B3C90CD" w:rsidR="00683332" w:rsidRPr="00732C78" w:rsidRDefault="004E03A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1F6F0D5E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5416903" w14:textId="6114315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96685B6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2466FD" w14:textId="21F32A68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C5939E5" w14:textId="299EF790" w:rsidR="00683332" w:rsidRPr="00732C78" w:rsidRDefault="004F5BA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623F6E"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8FE9DF" w14:textId="5ABC7ECC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 pozadinska</w:t>
            </w:r>
          </w:p>
        </w:tc>
      </w:tr>
      <w:tr w:rsidR="00683332" w:rsidRPr="001408EB" w14:paraId="4E37936C" w14:textId="77777777" w:rsidTr="00376E51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EA62295" w14:textId="5ADC2E5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689B1A0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703EF0" w14:textId="4673390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U, B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7672A9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320415" w14:textId="36622677" w:rsidR="00683332" w:rsidRPr="00732C78" w:rsidRDefault="004E03A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623F6E"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2B41BF" w14:textId="560EBB3D" w:rsidR="00683332" w:rsidRPr="00732C78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 pozadinska</w:t>
            </w:r>
          </w:p>
        </w:tc>
      </w:tr>
      <w:tr w:rsidR="00FA7E73" w:rsidRPr="001408EB" w14:paraId="38C06D08" w14:textId="77777777" w:rsidTr="00376E51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6D06827" w14:textId="77777777" w:rsidR="00FA7E73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389E7F" w14:textId="4F3885D4" w:rsidR="00FA7E73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greb-4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25516A" w14:textId="42AD7320" w:rsidR="00FA7E73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g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1B14333" w14:textId="54BF346E" w:rsidR="00FA7E73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6BC063" w14:textId="3190F6A9" w:rsidR="00FA7E73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7932D7F4" w14:textId="77777777" w:rsidTr="00376E51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B553786" w14:textId="7707790C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F3FF13C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Velika Goric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35B244" w14:textId="58723BD7" w:rsidR="00683332" w:rsidRPr="00367BF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67BF2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67BF2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F4E959" w14:textId="20F35109" w:rsidR="00683332" w:rsidRPr="001408EB" w:rsidRDefault="00876579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7A3BDF" w14:textId="4479485A" w:rsidR="00683332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2B217397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498F2B8" w14:textId="496A52D4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AA4751B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2D54D2" w14:textId="2146C63B" w:rsidR="00683332" w:rsidRPr="00367BF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67BF2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367BF2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53D3CB0" w14:textId="6A9D9E5E" w:rsidR="00683332" w:rsidRPr="001408EB" w:rsidRDefault="00876579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1B9EC2" w14:textId="0A768727" w:rsidR="00683332" w:rsidRPr="001408EB" w:rsidRDefault="00FA7E7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16E6A58C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2685A00" w14:textId="5B9E6CC8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85196DB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1515C4" w14:textId="29FB0A17" w:rsidR="00683332" w:rsidRPr="00367BF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367BF2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367BF2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3799B5C" w14:textId="2800F1C7" w:rsidR="00683332" w:rsidRPr="001408EB" w:rsidRDefault="005762A3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F0E19C" w14:textId="002B948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5E77B4D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E939F2E" w14:textId="1459D9A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4E8525" w14:textId="7525F76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 xml:space="preserve">Zagreb Ksaverska cest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PI za 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C5252F" w14:textId="42B3A590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PI 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41D8A3" w14:textId="0F6E49C4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BB4DF4" w14:textId="22EE8D3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46A0A2D8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71D9FC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C46D25" w14:textId="6C33D3A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 xml:space="preserve">Zagreb Ksaverska cesta 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9BDAB0" w14:textId="6595297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emijski sastav 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2F31B6" w14:textId="3D0E625F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217F41" w14:textId="34AD107D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CE6081" w:rsidRPr="001408EB" w14:paraId="7155AC93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161034E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OS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1C89C74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sijek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23F44E" w14:textId="6D8D61B1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1BECE82" w14:textId="7EF398B3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D39F0A" w14:textId="51DD8C7C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CE6081" w:rsidRPr="001408EB" w14:paraId="2D899AFC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9B15853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396224D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1AE95A7" w14:textId="6E0F8731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C7274FA" w14:textId="00A3FC76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AFEB8E" w14:textId="1D9DE2A2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CE6081" w:rsidRPr="001408EB" w14:paraId="4F872DF8" w14:textId="77777777" w:rsidTr="002F36D0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D96C980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BD3AAC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80A60A" w14:textId="169B0BBF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6F5E258" w14:textId="6A10D2C2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C6E8109" w14:textId="2ED3306F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CE6081" w:rsidRPr="001408EB" w14:paraId="39C2340C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942B97" w14:textId="77777777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591640" w14:textId="656CF759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ijek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B7594A" w14:textId="55794D52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9E91CA9" w14:textId="4B7E81EE" w:rsidR="00CE6081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FD62BF" w14:textId="05110741" w:rsidR="00CE6081" w:rsidRPr="001408EB" w:rsidRDefault="00CE608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2EA606B6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ECA6914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RI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62E10D6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Rijek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05ECEF" w14:textId="63226CB6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93CC3F" w14:textId="4F1D6B5E" w:rsidR="00683332" w:rsidRPr="001408EB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A52B33" w14:textId="2104B241" w:rsidR="00683332" w:rsidRPr="001408EB" w:rsidRDefault="00990B0B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AC3A4E3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AD8B13C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61432DF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F07A51" w14:textId="0F5B1BCF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57378A" w14:textId="1E645CD6" w:rsidR="00683332" w:rsidRPr="00732C78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913F15" w14:textId="6E85576D" w:rsidR="00683332" w:rsidRPr="00732C78" w:rsidRDefault="00990B0B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6673978A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793F9BB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2E04C1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D3909B" w14:textId="7EFB9B4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E8DBB7B" w14:textId="2FCAE91F" w:rsidR="00683332" w:rsidRPr="00732C78" w:rsidRDefault="00990B0B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623F6E"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5F4F04" w14:textId="0C77ED0F" w:rsidR="00683332" w:rsidRPr="00732C78" w:rsidRDefault="00683332" w:rsidP="00990B0B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77BED0D7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66E5064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10ECFD6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4837D5" w14:textId="2C8C8C1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21CE379" w14:textId="4C81DC03" w:rsidR="00683332" w:rsidRPr="00732C78" w:rsidRDefault="00990B0B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623F6E"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92C038" w14:textId="6FCE00AF" w:rsidR="00683332" w:rsidRPr="00732C78" w:rsidRDefault="00683332" w:rsidP="00990B0B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3625464E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50521F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6B4A9A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219B989" w14:textId="19D6DFE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EB3600E" w14:textId="6073085D" w:rsidR="00683332" w:rsidRPr="00732C78" w:rsidRDefault="00990B0B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i</w:t>
            </w:r>
            <w:r w:rsidR="00623F6E"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EF6A19" w14:textId="4CFD282B" w:rsidR="00683332" w:rsidRPr="00732C78" w:rsidRDefault="00683332" w:rsidP="00990B0B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1408EB" w14:paraId="018971CA" w14:textId="77777777" w:rsidTr="00E21B38">
        <w:tc>
          <w:tcPr>
            <w:tcW w:w="1277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5002AAF" w14:textId="77777777" w:rsidR="0068333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E1828E" w14:textId="77777777" w:rsidR="0068333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6EEADF" w14:textId="77777777" w:rsidR="00683332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5C4232" w14:textId="7E5A6F5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HR ST</w:t>
            </w: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86435FC" w14:textId="12A57C7F" w:rsidR="00683332" w:rsidRPr="001408EB" w:rsidRDefault="00683332" w:rsidP="00990B0B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plit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40D11D1" w14:textId="26C3E7A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2B62373" w14:textId="5F7635F7" w:rsidR="00683332" w:rsidRPr="00732C78" w:rsidRDefault="00C0522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821EE2D" w14:textId="2CD773A4" w:rsidR="00683332" w:rsidRPr="00732C78" w:rsidRDefault="004E03A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4C285EF8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37AE8A0" w14:textId="0668A6F9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D3B0C74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599F2C" w14:textId="5698CBE5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EF21EA3" w14:textId="5B7D82F2" w:rsidR="00683332" w:rsidRPr="00732C78" w:rsidRDefault="00C0522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3C3D71" w14:textId="3228FE34" w:rsidR="00683332" w:rsidRPr="00732C78" w:rsidRDefault="00732C78" w:rsidP="00732C7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32C78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4E03A5" w:rsidRPr="00732C78">
              <w:rPr>
                <w:rFonts w:ascii="Times New Roman" w:eastAsia="Times New Roman" w:hAnsi="Times New Roman" w:cs="Times New Roman"/>
                <w:lang w:eastAsia="hr-HR"/>
              </w:rPr>
              <w:t>rometna</w:t>
            </w:r>
          </w:p>
        </w:tc>
      </w:tr>
      <w:tr w:rsidR="00683332" w:rsidRPr="001408EB" w14:paraId="5717C0B0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E903FE0" w14:textId="468580F2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EEF4286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D7F9D3" w14:textId="1E7D75F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BB162CB" w14:textId="3FB9FD09" w:rsidR="00683332" w:rsidRPr="001408EB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980A43" w14:textId="45523A90" w:rsidR="00683332" w:rsidRPr="001408EB" w:rsidRDefault="006A418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61DA409D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D459F87" w14:textId="230FB750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305F1F5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201DC5" w14:textId="6B93B23B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C25DC49" w14:textId="6078703D" w:rsidR="00683332" w:rsidRPr="001408EB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922D945" w14:textId="0ABBCFAA" w:rsidR="00683332" w:rsidRPr="001408EB" w:rsidRDefault="006A418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266C7574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BF15AAA" w14:textId="19C6E422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30377F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5CDFA32" w14:textId="41B4C3B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AFDA350" w14:textId="04ECC7DB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044221" w14:textId="4D18C188" w:rsidR="00683332" w:rsidRPr="001408EB" w:rsidRDefault="006A418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132E64D2" w14:textId="77777777" w:rsidTr="00E21B38">
        <w:tc>
          <w:tcPr>
            <w:tcW w:w="1277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0DF0483" w14:textId="3DF60C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6BCDCEC" w14:textId="77777777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Ka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tel Su</w:t>
            </w:r>
            <w:r w:rsidRPr="001408EB">
              <w:rPr>
                <w:rFonts w:ascii="Times New Roman" w:eastAsia="Times New Roman" w:hAnsi="Times New Roman" w:cs="Times New Roman" w:hint="eastAsia"/>
                <w:lang w:eastAsia="hr-HR"/>
              </w:rPr>
              <w:t>ć</w:t>
            </w: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urac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A647484" w14:textId="36E52B6A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F72CB40" w14:textId="54820579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41208F" w14:textId="64539318" w:rsidR="00683332" w:rsidRPr="001408EB" w:rsidRDefault="006A418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683332" w:rsidRPr="001408EB" w14:paraId="7110EB37" w14:textId="77777777" w:rsidTr="00E21B38">
        <w:tc>
          <w:tcPr>
            <w:tcW w:w="1277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F8BEC1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BAB09B" w14:textId="77777777" w:rsidR="00683332" w:rsidRPr="001408EB" w:rsidRDefault="00683332" w:rsidP="00965905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415F085" w14:textId="3871CBEE" w:rsidR="00683332" w:rsidRPr="001408EB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1408EB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1408EB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BB602C5" w14:textId="33255769" w:rsidR="00683332" w:rsidRPr="001408EB" w:rsidRDefault="00980151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2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B8D95C" w14:textId="753EF7D3" w:rsidR="00683332" w:rsidRPr="001408EB" w:rsidRDefault="006A4184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</w:tbl>
    <w:p w14:paraId="6C958A1D" w14:textId="230A0D2F" w:rsidR="001408EB" w:rsidRDefault="00BC0372" w:rsidP="00A6225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C03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asifikacija područja je definirana u skladu sa</w:t>
      </w:r>
      <w:r w:rsidR="00A62254" w:rsidRPr="00A62254">
        <w:t xml:space="preserve"> </w:t>
      </w:r>
      <w:r w:rsid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IONET </w:t>
      </w:r>
      <w:r w:rsidR="00A62254" w:rsidRP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a Dictionary</w:t>
      </w:r>
      <w:r w:rsid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 Europskoj agenciji za okoli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hyperlink r:id="rId6" w:history="1">
        <w:r w:rsidR="002A3395" w:rsidRPr="005309C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dd.eionet.europa.eu/vocabulary/aq/areaclassification/view</w:t>
        </w:r>
      </w:hyperlink>
      <w:r w:rsid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0B0D8C41" w14:textId="3619EBB5" w:rsidR="00EA00B8" w:rsidRDefault="002A3395" w:rsidP="00732C78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33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asifikacija </w:t>
      </w:r>
      <w:r w:rsidR="00D02A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efinirana u skladu sa</w:t>
      </w:r>
      <w:r w:rsidRPr="00A62254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IONET </w:t>
      </w:r>
      <w:r w:rsidRPr="00A622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a Diction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 Europskoj agenciji za okoliš (</w:t>
      </w:r>
      <w:hyperlink r:id="rId7" w:history="1">
        <w:r w:rsidRPr="005309C4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dd.eionet.europa.eu/vocabulary/aq/stationclassification/vie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</w:p>
    <w:p w14:paraId="1424DB0F" w14:textId="0A0AAEE4" w:rsidR="0028499F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podataka iz stavka 1. ovoga članka, podaci o 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centracijama one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u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tvari u zraku s mjernih postaja dr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e mre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za trajno pra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je kvalitete zraka iz </w:t>
      </w:r>
      <w:r w:rsidR="00EA00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aka 1. i 2. 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ka 5. ove Uredbe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0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gu koristiti 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ajamnu razmjenu informacija i izvje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="0028499F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="0028499F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</w:t>
      </w:r>
      <w:r w:rsidR="00380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="002849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52D7E69" w14:textId="3175936B" w:rsidR="0028499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</w:t>
      </w:r>
      <w:r w:rsidR="002A33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, Zagreb-1: onečišćujuće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var</w:t>
      </w:r>
      <w:r w:rsidR="002A33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71EF7" w:rsidRPr="001408EB">
        <w:rPr>
          <w:rFonts w:ascii="Times New Roman" w:eastAsia="Times New Roman" w:hAnsi="Times New Roman" w:cs="Times New Roman"/>
          <w:lang w:eastAsia="hr-HR"/>
        </w:rPr>
        <w:t>SO</w:t>
      </w:r>
      <w:r w:rsidR="00671EF7" w:rsidRPr="001408EB">
        <w:rPr>
          <w:rFonts w:ascii="Times New Roman" w:eastAsia="Times New Roman" w:hAnsi="Times New Roman" w:cs="Times New Roman"/>
          <w:vertAlign w:val="subscript"/>
          <w:lang w:eastAsia="hr-HR"/>
        </w:rPr>
        <w:t>2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A33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CO</w:t>
      </w:r>
    </w:p>
    <w:p w14:paraId="0C9B32C2" w14:textId="37581334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, Rijeka-2: onečišćujuća tvar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1263673" w14:textId="29BB3045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, Desinić: onečišćujuća tvar</w:t>
      </w:r>
      <w:r w:rsidR="00671EF7" w:rsidRPr="001408EB">
        <w:rPr>
          <w:rFonts w:ascii="Times New Roman" w:eastAsia="Times New Roman" w:hAnsi="Times New Roman" w:cs="Times New Roman"/>
          <w:lang w:eastAsia="hr-HR"/>
        </w:rPr>
        <w:t xml:space="preserve"> SO</w:t>
      </w:r>
      <w:r w:rsidR="00671EF7" w:rsidRPr="001408EB">
        <w:rPr>
          <w:rFonts w:ascii="Times New Roman" w:eastAsia="Times New Roman" w:hAnsi="Times New Roman" w:cs="Times New Roman"/>
          <w:vertAlign w:val="subscript"/>
          <w:lang w:eastAsia="hr-HR"/>
        </w:rPr>
        <w:t>2</w:t>
      </w:r>
    </w:p>
    <w:p w14:paraId="61487908" w14:textId="288F6831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02, Sisak-1: onečišćujuća tvar CO</w:t>
      </w:r>
    </w:p>
    <w:p w14:paraId="2DD1BD5C" w14:textId="2FCB1268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, Plitvička jezera: onečišćujuće tvari NO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O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3</w:t>
      </w:r>
    </w:p>
    <w:p w14:paraId="6073EED9" w14:textId="7E70F436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, Višnjan:</w:t>
      </w:r>
      <w:r w:rsidR="00671EF7" w:rsidRP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ečišćujuća tvar PM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</w:p>
    <w:p w14:paraId="2F2730B2" w14:textId="37CE10D7" w:rsidR="003808D8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, Žarkovica (Dubrovnik): onečišćujuće tvari PM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="00671E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="00671EF7" w:rsidRPr="00E10B6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</w:p>
    <w:p w14:paraId="1854B182" w14:textId="023B64BC" w:rsidR="000B2DE7" w:rsidRPr="00153F06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Za uzajamnu razmjenu informacija i izvje</w:t>
      </w:r>
      <w:r w:rsidRPr="00153F0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Pr="00153F0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700919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 mogu se koristiti i </w:t>
      </w:r>
      <w:r w:rsidR="0068216C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dobiveni na osnovi rezultata indikativnih mjerenja,</w:t>
      </w:r>
      <w:r w:rsidR="000B2DE7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gi podaci kvalitete zraka</w:t>
      </w:r>
      <w:r w:rsidR="0068216C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biveni primjenom standardiziranih</w:t>
      </w:r>
      <w:r w:rsidR="000B2DE7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tematičkih modela i drug</w:t>
      </w:r>
      <w:r w:rsidR="0068216C"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metoda procjene koje se primjenjuju na području Europske unije</w:t>
      </w:r>
      <w:r w:rsidRP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D7E320D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5A2488" w14:textId="6A2A8D5E" w:rsidR="00D6654E" w:rsidRPr="0030742E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k 5.</w:t>
      </w:r>
    </w:p>
    <w:p w14:paraId="60384A13" w14:textId="77777777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Lokacije postoje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mjernih postaja u dr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za trajno pr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, koje su u funkciji danom stupanja na snagu ove Uredbe su:</w:t>
      </w:r>
    </w:p>
    <w:p w14:paraId="6A7E9E7B" w14:textId="316E3C50" w:rsidR="00D6654E" w:rsidRPr="005644D3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1: lokacije Kop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rit, Desini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ar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n</w:t>
      </w:r>
      <w:r w:rsidR="001408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687B8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2F0BC6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privnica-1 i Koprivnica-2</w:t>
      </w:r>
    </w:p>
    <w:p w14:paraId="1692BDE3" w14:textId="52624D3C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44D3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2: lokacije Slavonski Brod-1, Slavonski Brod-2, Sisak-1</w:t>
      </w:r>
      <w:r w:rsidR="00683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utina-1</w:t>
      </w:r>
      <w:r w:rsidR="00687B8E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2F0BC6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tina-2</w:t>
      </w:r>
    </w:p>
    <w:p w14:paraId="168B61D8" w14:textId="6AD56903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3: lokacije Plitvi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jezera, Parg, Karlovac</w:t>
      </w:r>
      <w:r w:rsid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</w:p>
    <w:p w14:paraId="7C354DAB" w14:textId="77777777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lastRenderedPageBreak/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4: lokacije Vi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n, Pula Fi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a</w:t>
      </w:r>
    </w:p>
    <w:p w14:paraId="23F18DC9" w14:textId="2A58DE7A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5: lokacije Pol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(Ravni kotari), Vela str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(Dugi </w:t>
      </w:r>
      <w:r w:rsidR="007672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ok), Hum (otok Vis), Opuzen (d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ta Neretve), 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kovica (Dubrovnik)</w:t>
      </w:r>
    </w:p>
    <w:p w14:paraId="04D92AD2" w14:textId="646EAA82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e Zagreb-1, Zagreb-2, Zagreb-3</w:t>
      </w:r>
      <w:r w:rsid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E44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lika Gorica i </w:t>
      </w:r>
      <w:r w:rsidR="00683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 Ksaverska cesta</w:t>
      </w:r>
      <w:r w:rsidR="00EE440D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PI</w:t>
      </w:r>
      <w:r w:rsidR="00683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</w:t>
      </w:r>
      <w:r w:rsidR="00EE440D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M</w:t>
      </w:r>
      <w:r w:rsidR="00EE440D" w:rsidRPr="003074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hr-HR"/>
        </w:rPr>
        <w:t>2,5</w:t>
      </w:r>
    </w:p>
    <w:p w14:paraId="7F753CE2" w14:textId="7009577D" w:rsidR="00D6654E" w:rsidRPr="0030742E" w:rsidRDefault="00B22D5F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360E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654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lomeracija HR OS: lokacija Osijek-1</w:t>
      </w:r>
    </w:p>
    <w:p w14:paraId="4FADA1D6" w14:textId="47D6E419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RI: lokacija Rijeka-2</w:t>
      </w:r>
      <w:r w:rsidR="00983D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83D72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E7C48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jeka-2 PPI</w:t>
      </w:r>
      <w:r w:rsidR="00B268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</w:t>
      </w:r>
      <w:r w:rsidR="008E7C48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M</w:t>
      </w:r>
      <w:r w:rsidR="008E7C48" w:rsidRPr="005644D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8E7C48" w:rsidRPr="00564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50DDC37" w14:textId="4087BF52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Lokacije novih mjernih postaja u dr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za trajno pr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 su:</w:t>
      </w:r>
    </w:p>
    <w:p w14:paraId="7FC5EBFD" w14:textId="77777777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a Zagreb-4</w:t>
      </w:r>
    </w:p>
    <w:p w14:paraId="66FB4A16" w14:textId="59F99E8D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OS: lokacija Osijek-2</w:t>
      </w:r>
      <w:r w:rsidR="00015C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015CB3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jek</w:t>
      </w:r>
      <w:r w:rsidR="000A14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</w:t>
      </w:r>
      <w:r w:rsidR="00015CB3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PI </w:t>
      </w:r>
      <w:r w:rsidR="00B268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015CB3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M</w:t>
      </w:r>
      <w:r w:rsidR="00015CB3" w:rsidRPr="0030742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015CB3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443597E" w14:textId="20941E7C" w:rsidR="008268D8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RI: lokacija Omi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j (otok Krk)</w:t>
      </w:r>
    </w:p>
    <w:p w14:paraId="6D51BE38" w14:textId="04901918" w:rsidR="00D6654E" w:rsidRPr="0030742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ST: lokacije Split-2</w:t>
      </w:r>
      <w:r w:rsidR="000A3D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lit-3</w:t>
      </w:r>
      <w:r w:rsidR="00983D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0A3D49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lit</w:t>
      </w:r>
      <w:r w:rsidR="000A14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3</w:t>
      </w:r>
      <w:r w:rsidR="000A3D49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PI </w:t>
      </w:r>
      <w:r w:rsidR="00B268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0A3D49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M</w:t>
      </w:r>
      <w:r w:rsidR="000A3D49" w:rsidRPr="0030742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</w:p>
    <w:p w14:paraId="799A3694" w14:textId="5CCD89A0" w:rsidR="00D6654E" w:rsidRPr="005E0DEB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Lokacije novih mjernih postaja u dr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za 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ajno 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</w:t>
      </w:r>
      <w:r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je kvalitete zraka prema </w:t>
      </w:r>
      <w:r w:rsidR="007F0740" w:rsidRPr="007F07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</w:t>
      </w:r>
      <w:r w:rsidR="007F07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7F0740" w:rsidRPr="007F07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radnje za praćenje i procjenu prekograničnog prijenosa onečišćujućih tvari u zraku na velike udaljenosti u Europi uz Konvenciju o dalekosežnom prekograničnom prijenosu onečišćujućih tvari iz 1979. (»Narodne novine – Međunarodni ugovori«, broj 12/93)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:</w:t>
      </w:r>
    </w:p>
    <w:p w14:paraId="2C2CC7D9" w14:textId="77777777" w:rsidR="00D6654E" w:rsidRPr="005E0DEB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a Puntijarka za program EMEP 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</w:p>
    <w:p w14:paraId="4CFBA1E1" w14:textId="77777777" w:rsidR="00D6654E" w:rsidRPr="005E0DEB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3: lokacija Zavi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 za program EMEP 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</w:p>
    <w:p w14:paraId="6C7E0A9B" w14:textId="77777777" w:rsidR="00D6654E" w:rsidRPr="005E0DEB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3: lokacija Pola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(Ravni kotari) za program EMEP 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2.</w:t>
      </w:r>
    </w:p>
    <w:p w14:paraId="3A69BC4B" w14:textId="4BC9688F" w:rsidR="00D6654E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Nove mjerne postaje iz stavaka 2. i 3. ovoga 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anka uspostavit </w:t>
      </w: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se </w:t>
      </w:r>
      <w:r w:rsidRPr="00086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 31. prosinca </w:t>
      </w:r>
      <w:r w:rsidR="00360E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2</w:t>
      </w:r>
      <w:r w:rsidRPr="00086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5E0D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.</w:t>
      </w:r>
      <w:bookmarkStart w:id="0" w:name="_GoBack"/>
      <w:bookmarkEnd w:id="0"/>
    </w:p>
    <w:p w14:paraId="08BD090C" w14:textId="3E3A71E1" w:rsidR="00671EF7" w:rsidRPr="00E437B2" w:rsidRDefault="00671EF7" w:rsidP="009F0CBA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iz stavaka 1., 2. i 3. ovoga članka i stavaka 1. i 2. članka 4. ove Uredbe 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ni su dio informacijskog sustava za</w:t>
      </w:r>
      <w:r w:rsidR="00153F0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te zraka i koriste se za potrebe godi</w:t>
      </w:r>
      <w:r w:rsidR="00153F0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g izvje</w:t>
      </w:r>
      <w:r w:rsidR="00153F0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o kvaliteti zraka i</w:t>
      </w:r>
      <w:r w:rsid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ili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zajamnu razmjenu informacija i izvje</w:t>
      </w:r>
      <w:r w:rsidR="00153F0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="00153F0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153F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="00153F0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.</w:t>
      </w:r>
    </w:p>
    <w:p w14:paraId="2AA309BD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6956F3" w14:textId="6D532AEF" w:rsidR="00D6654E" w:rsidRPr="00E437B2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437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14:paraId="3539699E" w14:textId="26E28DD3" w:rsidR="00D6654E" w:rsidRDefault="00EE440D" w:rsidP="00EE440D">
      <w:pPr>
        <w:pStyle w:val="Odlomakpopisa"/>
        <w:spacing w:before="120" w:after="12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D6654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rnim mjestima u smislu članaka 4. i 5. ove Uredbe podrazumijevaju se i mjerne postaje </w:t>
      </w:r>
      <w:r w:rsidR="004F5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inica lokalne samouprave </w:t>
      </w:r>
      <w:r w:rsidR="00D6654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nisu sastavni dio državne mreže</w:t>
      </w:r>
      <w:r w:rsidR="00803BCE" w:rsidRP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03BC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ajno </w:t>
      </w:r>
      <w:r w:rsidR="00803BC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</w:t>
      </w:r>
      <w:r w:rsidR="00803BCE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803BC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</w:t>
      </w:r>
      <w:r w:rsidR="00CB13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6654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se koriste za potrebe 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</w:t>
      </w:r>
      <w:r w:rsidR="00D6654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uspostave novih postaja iz članka 5. stavka 2. ove Uredbe, i to:</w:t>
      </w:r>
    </w:p>
    <w:p w14:paraId="0880C29C" w14:textId="7BAF874D" w:rsidR="00803BCE" w:rsidRPr="00EC65E2" w:rsidRDefault="00B26866" w:rsidP="00EE440D">
      <w:pPr>
        <w:pStyle w:val="Odlomakpopisa"/>
        <w:spacing w:before="120" w:after="12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ST: lokacije Split-1 (Grad Split) i Kaštel Sućurac (Grad Kaštela)</w:t>
      </w:r>
    </w:p>
    <w:p w14:paraId="032A9D41" w14:textId="7A1F3E5C" w:rsidR="00803BCE" w:rsidRDefault="00EE440D" w:rsidP="00B26866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n</w:t>
      </w:r>
      <w:r w:rsidR="009706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to</w:t>
      </w:r>
      <w:r w:rsidR="009706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mislu članaka 4.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5. ove Uredbe podrazumijeva se i mjerna postaja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F5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inice lokalne samouprave koja nije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stavni dio državne mreže</w:t>
      </w:r>
      <w:r w:rsidR="00B26866" w:rsidRPr="00B268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686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B268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ajno </w:t>
      </w:r>
      <w:r w:rsidR="00B2686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</w:t>
      </w:r>
      <w:r w:rsidR="00B26866" w:rsidRPr="0030742E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B26866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li se koristi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trebe </w:t>
      </w:r>
      <w:r w:rsidR="004F5B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e mreže za trajno praćenje kvalitete zraka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1. prosinca 2021. godine</w:t>
      </w:r>
      <w:r w:rsidR="00803BCE" w:rsidRPr="00EC65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to:</w:t>
      </w:r>
    </w:p>
    <w:p w14:paraId="69BF810F" w14:textId="5B2B23EC" w:rsidR="00EC65E2" w:rsidRPr="00EE440D" w:rsidRDefault="00B26866" w:rsidP="00803BCE">
      <w:pPr>
        <w:spacing w:before="120" w:after="12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E0DEB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03BCE" w:rsidRPr="00307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lomeracija HR ZG</w:t>
      </w:r>
      <w:r w:rsidR="00803B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lokacija Za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b, Ksaverska cesta (Grad Zagreb)</w:t>
      </w:r>
      <w:r w:rsidR="00EC65E2" w:rsidRPr="00EE44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00B3DCD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EED2A1" w14:textId="4BB95553" w:rsidR="00D6654E" w:rsidRPr="00EC7D30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14:paraId="0C1341A2" w14:textId="77777777" w:rsidR="00D6654E" w:rsidRPr="00EC7D30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tupanjem na snagu ove Uredbe prestaje važiti Uredba o utvrđivanju Popisa mjernih mjesta za praćenje koncentracija pojedinih onečišćujućih tvari u zraku i lokacija mjernih postaja u državnoj mreži za trajno praćenje kvalitete zraka (»Narodne novine«, broj </w:t>
      </w:r>
      <w:r w:rsidR="001A51E8"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5/2016</w:t>
      </w: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65E2A6DC" w14:textId="77777777" w:rsidR="007672A9" w:rsidRDefault="007672A9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C9A0D8" w14:textId="6A4EA37B" w:rsidR="00D6654E" w:rsidRPr="00EC7D30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14:paraId="272C52C4" w14:textId="77777777" w:rsidR="00D6654E" w:rsidRPr="00EC7D30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Uredba stupa na snagu osmoga dana od dana objave u »Narodnim novinama«.</w:t>
      </w:r>
    </w:p>
    <w:p w14:paraId="78C96156" w14:textId="77777777" w:rsidR="006D7641" w:rsidRDefault="006D7641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31C3AE" w14:textId="77777777" w:rsidR="007672A9" w:rsidRDefault="007672A9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A6FE9F0" w14:textId="43282575" w:rsidR="00D6654E" w:rsidRPr="00EC7D30" w:rsidRDefault="00EC7D30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</w:t>
      </w:r>
      <w:r w:rsidR="00D6654E"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26E99FE" w14:textId="0CA346F9" w:rsidR="00D6654E" w:rsidRPr="00EC7D30" w:rsidRDefault="00EC7D30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r w:rsidR="00D6654E"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48167E23" w14:textId="473563B8" w:rsidR="00D6654E" w:rsidRDefault="00D6654E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63F59CA" w14:textId="77777777" w:rsidR="006A6171" w:rsidRPr="00EC7D30" w:rsidRDefault="006A6171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DC0473" w14:textId="77777777" w:rsidR="00EC7D30" w:rsidRDefault="00D6654E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21F1EEE4" w14:textId="26522D43" w:rsidR="007D034A" w:rsidRPr="00EC7D30" w:rsidRDefault="00D6654E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C7D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EC251C" w:rsidRPr="00EC7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Andrej Plenković</w:t>
      </w:r>
      <w:r w:rsidR="00645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, v. r.</w:t>
      </w:r>
    </w:p>
    <w:sectPr w:rsidR="007D034A" w:rsidRPr="00EC7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0556"/>
    <w:multiLevelType w:val="hybridMultilevel"/>
    <w:tmpl w:val="0E263A68"/>
    <w:lvl w:ilvl="0" w:tplc="200856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AE7AF4"/>
    <w:multiLevelType w:val="hybridMultilevel"/>
    <w:tmpl w:val="7C681FF2"/>
    <w:lvl w:ilvl="0" w:tplc="D470896C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4E"/>
    <w:rsid w:val="00015CB3"/>
    <w:rsid w:val="000221BA"/>
    <w:rsid w:val="00043E59"/>
    <w:rsid w:val="000863C6"/>
    <w:rsid w:val="00091AAF"/>
    <w:rsid w:val="00094006"/>
    <w:rsid w:val="000A14FE"/>
    <w:rsid w:val="000A3D49"/>
    <w:rsid w:val="000B2DE7"/>
    <w:rsid w:val="000C18EC"/>
    <w:rsid w:val="000C406E"/>
    <w:rsid w:val="000C4427"/>
    <w:rsid w:val="0010208A"/>
    <w:rsid w:val="00106DB7"/>
    <w:rsid w:val="00107744"/>
    <w:rsid w:val="00113452"/>
    <w:rsid w:val="0011390C"/>
    <w:rsid w:val="00122431"/>
    <w:rsid w:val="001408EB"/>
    <w:rsid w:val="00151D68"/>
    <w:rsid w:val="001528B3"/>
    <w:rsid w:val="00153F06"/>
    <w:rsid w:val="00154817"/>
    <w:rsid w:val="00176DA7"/>
    <w:rsid w:val="001976C3"/>
    <w:rsid w:val="001A51E8"/>
    <w:rsid w:val="001A6A3C"/>
    <w:rsid w:val="001C6229"/>
    <w:rsid w:val="001C6DBD"/>
    <w:rsid w:val="001D07FD"/>
    <w:rsid w:val="00203EDB"/>
    <w:rsid w:val="002051AB"/>
    <w:rsid w:val="00205B7B"/>
    <w:rsid w:val="00217057"/>
    <w:rsid w:val="0023797A"/>
    <w:rsid w:val="00245619"/>
    <w:rsid w:val="00253C90"/>
    <w:rsid w:val="0028499F"/>
    <w:rsid w:val="002A3395"/>
    <w:rsid w:val="002B3A9B"/>
    <w:rsid w:val="002B7373"/>
    <w:rsid w:val="002D1897"/>
    <w:rsid w:val="002D4FE9"/>
    <w:rsid w:val="002D63E6"/>
    <w:rsid w:val="002E6E88"/>
    <w:rsid w:val="002F0BC6"/>
    <w:rsid w:val="002F7133"/>
    <w:rsid w:val="00306353"/>
    <w:rsid w:val="0030742E"/>
    <w:rsid w:val="00310806"/>
    <w:rsid w:val="00340259"/>
    <w:rsid w:val="00343A13"/>
    <w:rsid w:val="00360E26"/>
    <w:rsid w:val="00367BF2"/>
    <w:rsid w:val="00376E51"/>
    <w:rsid w:val="003808D8"/>
    <w:rsid w:val="003A04DE"/>
    <w:rsid w:val="003B5D78"/>
    <w:rsid w:val="003C7494"/>
    <w:rsid w:val="003D7090"/>
    <w:rsid w:val="003E7A90"/>
    <w:rsid w:val="00402CE7"/>
    <w:rsid w:val="0040405A"/>
    <w:rsid w:val="00413AD5"/>
    <w:rsid w:val="00470A75"/>
    <w:rsid w:val="004807DD"/>
    <w:rsid w:val="00482E1F"/>
    <w:rsid w:val="0048470D"/>
    <w:rsid w:val="0049301F"/>
    <w:rsid w:val="00496CE1"/>
    <w:rsid w:val="004A5531"/>
    <w:rsid w:val="004C1E41"/>
    <w:rsid w:val="004E03A5"/>
    <w:rsid w:val="004E1C31"/>
    <w:rsid w:val="004F4514"/>
    <w:rsid w:val="004F5BA0"/>
    <w:rsid w:val="00503D04"/>
    <w:rsid w:val="0051614D"/>
    <w:rsid w:val="005209A9"/>
    <w:rsid w:val="0053201E"/>
    <w:rsid w:val="00541496"/>
    <w:rsid w:val="005644D3"/>
    <w:rsid w:val="005762A3"/>
    <w:rsid w:val="00577F85"/>
    <w:rsid w:val="00593DF8"/>
    <w:rsid w:val="005C3DBE"/>
    <w:rsid w:val="005C7C07"/>
    <w:rsid w:val="005E0DEB"/>
    <w:rsid w:val="005F202C"/>
    <w:rsid w:val="00600722"/>
    <w:rsid w:val="00601108"/>
    <w:rsid w:val="00606EB7"/>
    <w:rsid w:val="00616D9D"/>
    <w:rsid w:val="00622762"/>
    <w:rsid w:val="00623F6E"/>
    <w:rsid w:val="00626C6D"/>
    <w:rsid w:val="00642736"/>
    <w:rsid w:val="00645807"/>
    <w:rsid w:val="00671EF7"/>
    <w:rsid w:val="006749F8"/>
    <w:rsid w:val="0068216C"/>
    <w:rsid w:val="00683332"/>
    <w:rsid w:val="006849B5"/>
    <w:rsid w:val="00687B8E"/>
    <w:rsid w:val="006913DB"/>
    <w:rsid w:val="006A4184"/>
    <w:rsid w:val="006A6171"/>
    <w:rsid w:val="006B11BE"/>
    <w:rsid w:val="006B2CDD"/>
    <w:rsid w:val="006C31E2"/>
    <w:rsid w:val="006D7641"/>
    <w:rsid w:val="00700919"/>
    <w:rsid w:val="00711EDC"/>
    <w:rsid w:val="00732C78"/>
    <w:rsid w:val="00741B28"/>
    <w:rsid w:val="00742077"/>
    <w:rsid w:val="00756C6F"/>
    <w:rsid w:val="007672A9"/>
    <w:rsid w:val="007A333A"/>
    <w:rsid w:val="007A46E3"/>
    <w:rsid w:val="007B2C5C"/>
    <w:rsid w:val="007B4D16"/>
    <w:rsid w:val="007C0218"/>
    <w:rsid w:val="007C7BCE"/>
    <w:rsid w:val="007F0740"/>
    <w:rsid w:val="00803647"/>
    <w:rsid w:val="00803BCE"/>
    <w:rsid w:val="00805D4D"/>
    <w:rsid w:val="00813201"/>
    <w:rsid w:val="008268D8"/>
    <w:rsid w:val="00832BF2"/>
    <w:rsid w:val="00863375"/>
    <w:rsid w:val="00876579"/>
    <w:rsid w:val="00877907"/>
    <w:rsid w:val="00893769"/>
    <w:rsid w:val="008C1BCC"/>
    <w:rsid w:val="008D336E"/>
    <w:rsid w:val="008D72DD"/>
    <w:rsid w:val="008E384C"/>
    <w:rsid w:val="008E7C48"/>
    <w:rsid w:val="00945558"/>
    <w:rsid w:val="00952F55"/>
    <w:rsid w:val="00965905"/>
    <w:rsid w:val="00965F10"/>
    <w:rsid w:val="00970663"/>
    <w:rsid w:val="00980151"/>
    <w:rsid w:val="00983D72"/>
    <w:rsid w:val="00984812"/>
    <w:rsid w:val="00985290"/>
    <w:rsid w:val="00990649"/>
    <w:rsid w:val="00990B0B"/>
    <w:rsid w:val="009D1D11"/>
    <w:rsid w:val="009D6917"/>
    <w:rsid w:val="009D753B"/>
    <w:rsid w:val="009E21E3"/>
    <w:rsid w:val="009F0CBA"/>
    <w:rsid w:val="009F7F7C"/>
    <w:rsid w:val="00A04F20"/>
    <w:rsid w:val="00A103A1"/>
    <w:rsid w:val="00A11513"/>
    <w:rsid w:val="00A215B8"/>
    <w:rsid w:val="00A22328"/>
    <w:rsid w:val="00A61011"/>
    <w:rsid w:val="00A62254"/>
    <w:rsid w:val="00A722B2"/>
    <w:rsid w:val="00A81DC0"/>
    <w:rsid w:val="00AA5681"/>
    <w:rsid w:val="00AE48A1"/>
    <w:rsid w:val="00B15730"/>
    <w:rsid w:val="00B22D5F"/>
    <w:rsid w:val="00B26866"/>
    <w:rsid w:val="00B40CDF"/>
    <w:rsid w:val="00B42E75"/>
    <w:rsid w:val="00B71CA1"/>
    <w:rsid w:val="00B81D15"/>
    <w:rsid w:val="00B82F38"/>
    <w:rsid w:val="00B9568C"/>
    <w:rsid w:val="00B97922"/>
    <w:rsid w:val="00BA60B7"/>
    <w:rsid w:val="00BB6BC4"/>
    <w:rsid w:val="00BB750E"/>
    <w:rsid w:val="00BC0043"/>
    <w:rsid w:val="00BC0372"/>
    <w:rsid w:val="00BC5E39"/>
    <w:rsid w:val="00BD037E"/>
    <w:rsid w:val="00BD06CC"/>
    <w:rsid w:val="00BD428D"/>
    <w:rsid w:val="00BF2850"/>
    <w:rsid w:val="00C010FB"/>
    <w:rsid w:val="00C0522F"/>
    <w:rsid w:val="00C063B4"/>
    <w:rsid w:val="00C468E9"/>
    <w:rsid w:val="00C64834"/>
    <w:rsid w:val="00C72BCB"/>
    <w:rsid w:val="00C95FD9"/>
    <w:rsid w:val="00CB0410"/>
    <w:rsid w:val="00CB1362"/>
    <w:rsid w:val="00CB4039"/>
    <w:rsid w:val="00CD7F1F"/>
    <w:rsid w:val="00CE6081"/>
    <w:rsid w:val="00CF340E"/>
    <w:rsid w:val="00D02A16"/>
    <w:rsid w:val="00D0745E"/>
    <w:rsid w:val="00D07EAC"/>
    <w:rsid w:val="00D17DF4"/>
    <w:rsid w:val="00D17FA7"/>
    <w:rsid w:val="00D35DA5"/>
    <w:rsid w:val="00D43FBF"/>
    <w:rsid w:val="00D45078"/>
    <w:rsid w:val="00D52739"/>
    <w:rsid w:val="00D56E5A"/>
    <w:rsid w:val="00D64885"/>
    <w:rsid w:val="00D65BFC"/>
    <w:rsid w:val="00D6654E"/>
    <w:rsid w:val="00D952B9"/>
    <w:rsid w:val="00DA33F4"/>
    <w:rsid w:val="00DC2C90"/>
    <w:rsid w:val="00DD7627"/>
    <w:rsid w:val="00E0223E"/>
    <w:rsid w:val="00E07C29"/>
    <w:rsid w:val="00E10B69"/>
    <w:rsid w:val="00E1400C"/>
    <w:rsid w:val="00E15628"/>
    <w:rsid w:val="00E21B38"/>
    <w:rsid w:val="00E26731"/>
    <w:rsid w:val="00E27F04"/>
    <w:rsid w:val="00E33832"/>
    <w:rsid w:val="00E42551"/>
    <w:rsid w:val="00E437B2"/>
    <w:rsid w:val="00E64934"/>
    <w:rsid w:val="00EA00B8"/>
    <w:rsid w:val="00EA61D9"/>
    <w:rsid w:val="00EA64C7"/>
    <w:rsid w:val="00EC251C"/>
    <w:rsid w:val="00EC65E2"/>
    <w:rsid w:val="00EC7D30"/>
    <w:rsid w:val="00EE3F1A"/>
    <w:rsid w:val="00EE440D"/>
    <w:rsid w:val="00EF4027"/>
    <w:rsid w:val="00F16CB1"/>
    <w:rsid w:val="00F2455F"/>
    <w:rsid w:val="00F44EF0"/>
    <w:rsid w:val="00F45BDA"/>
    <w:rsid w:val="00F52EC2"/>
    <w:rsid w:val="00FA7E73"/>
    <w:rsid w:val="00FC2F5E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8515"/>
  <w15:chartTrackingRefBased/>
  <w15:docId w15:val="{755A8ECE-8429-470B-BB8D-9014473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2B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B8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D7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7F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7F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7F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7F1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C2C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A339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A3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15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.eionet.europa.eu/vocabulary/aq/stationclassification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.eionet.europa.eu/vocabulary/aq/areaclassification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113A-088D-4BA7-AEFA-D474A24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zelj Meštrić</dc:creator>
  <cp:keywords/>
  <dc:description/>
  <cp:lastModifiedBy>Gordan Došen</cp:lastModifiedBy>
  <cp:revision>62</cp:revision>
  <cp:lastPrinted>2021-03-18T11:41:00Z</cp:lastPrinted>
  <dcterms:created xsi:type="dcterms:W3CDTF">2021-03-03T14:40:00Z</dcterms:created>
  <dcterms:modified xsi:type="dcterms:W3CDTF">2021-05-28T12:02:00Z</dcterms:modified>
</cp:coreProperties>
</file>